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8E" w:rsidRDefault="006A4A8E">
      <w:bookmarkStart w:id="0" w:name="_GoBack"/>
      <w:bookmarkEnd w:id="0"/>
    </w:p>
    <w:p w:rsidR="00A228CD" w:rsidRPr="005B11C0" w:rsidRDefault="00A228CD">
      <w:pPr>
        <w:rPr>
          <w:rFonts w:ascii="Times New Roman" w:hAnsi="Times New Roman" w:cs="Times New Roman"/>
        </w:rPr>
      </w:pPr>
      <w:r w:rsidRPr="005B11C0">
        <w:rPr>
          <w:rFonts w:ascii="Times New Roman" w:hAnsi="Times New Roman" w:cs="Times New Roman"/>
        </w:rPr>
        <w:t xml:space="preserve">                                   ŠALČININKŲ R. DIEVENIŠKIŲ „RYTO“ GIMNAZIJA</w:t>
      </w:r>
    </w:p>
    <w:p w:rsidR="00A228CD" w:rsidRPr="005B11C0" w:rsidRDefault="00A228CD">
      <w:pPr>
        <w:rPr>
          <w:rFonts w:ascii="Times New Roman" w:hAnsi="Times New Roman" w:cs="Times New Roman"/>
        </w:rPr>
      </w:pPr>
      <w:r w:rsidRPr="005B11C0">
        <w:rPr>
          <w:rFonts w:ascii="Times New Roman" w:hAnsi="Times New Roman" w:cs="Times New Roman"/>
        </w:rPr>
        <w:tab/>
        <w:t xml:space="preserve">  </w:t>
      </w:r>
      <w:r w:rsidR="00170AD2" w:rsidRPr="005B11C0">
        <w:rPr>
          <w:rFonts w:ascii="Times New Roman" w:hAnsi="Times New Roman" w:cs="Times New Roman"/>
        </w:rPr>
        <w:t xml:space="preserve">               </w:t>
      </w:r>
      <w:r w:rsidRPr="005B11C0">
        <w:rPr>
          <w:rFonts w:ascii="Times New Roman" w:hAnsi="Times New Roman" w:cs="Times New Roman"/>
        </w:rPr>
        <w:t xml:space="preserve">  MK</w:t>
      </w:r>
      <w:r w:rsidR="00AC1645" w:rsidRPr="005B11C0">
        <w:rPr>
          <w:rFonts w:ascii="Times New Roman" w:hAnsi="Times New Roman" w:cs="Times New Roman"/>
        </w:rPr>
        <w:t xml:space="preserve"> </w:t>
      </w:r>
      <w:r w:rsidRPr="005B11C0">
        <w:rPr>
          <w:rFonts w:ascii="Times New Roman" w:hAnsi="Times New Roman" w:cs="Times New Roman"/>
        </w:rPr>
        <w:t xml:space="preserve"> LĖŠŲ</w:t>
      </w:r>
      <w:r w:rsidR="00170AD2" w:rsidRPr="005B11C0">
        <w:rPr>
          <w:rFonts w:ascii="Times New Roman" w:hAnsi="Times New Roman" w:cs="Times New Roman"/>
        </w:rPr>
        <w:t xml:space="preserve"> PANAUDOJIMO PLANAS</w:t>
      </w:r>
    </w:p>
    <w:p w:rsidR="00A228CD" w:rsidRPr="005B11C0" w:rsidRDefault="00417F04">
      <w:pPr>
        <w:rPr>
          <w:rFonts w:ascii="Times New Roman" w:hAnsi="Times New Roman" w:cs="Times New Roman"/>
        </w:rPr>
      </w:pPr>
      <w:r w:rsidRPr="005B11C0">
        <w:rPr>
          <w:rFonts w:ascii="Times New Roman" w:hAnsi="Times New Roman" w:cs="Times New Roman"/>
        </w:rPr>
        <w:tab/>
      </w:r>
      <w:r w:rsidRPr="005B11C0">
        <w:rPr>
          <w:rFonts w:ascii="Times New Roman" w:hAnsi="Times New Roman" w:cs="Times New Roman"/>
        </w:rPr>
        <w:tab/>
        <w:t xml:space="preserve">                    2020</w:t>
      </w:r>
      <w:r w:rsidR="00A228CD" w:rsidRPr="005B11C0">
        <w:rPr>
          <w:rFonts w:ascii="Times New Roman" w:hAnsi="Times New Roman" w:cs="Times New Roman"/>
        </w:rPr>
        <w:t xml:space="preserve"> M.</w:t>
      </w:r>
    </w:p>
    <w:tbl>
      <w:tblPr>
        <w:tblStyle w:val="Lentelstinklelis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821"/>
        <w:gridCol w:w="850"/>
        <w:gridCol w:w="992"/>
        <w:gridCol w:w="1276"/>
        <w:gridCol w:w="1701"/>
        <w:gridCol w:w="709"/>
      </w:tblGrid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Eil.</w:t>
            </w:r>
          </w:p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Prekių pavadini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Kiek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04" w:rsidRPr="005B11C0" w:rsidRDefault="005B1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eik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</w:tr>
      <w:tr w:rsidR="0092576E" w:rsidRPr="005B11C0" w:rsidTr="00F13A24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Pr="005B11C0" w:rsidRDefault="0092576E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                                                      PIRKIMAS  IKI LAPKRIČIO  01 D.</w:t>
            </w: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2623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-ų durų drabužin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2623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08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92576E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</w:t>
            </w:r>
          </w:p>
          <w:p w:rsidR="0092576E" w:rsidRPr="005B11C0" w:rsidRDefault="0092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2623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8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2623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Pradinuk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</w:tr>
      <w:tr w:rsidR="0092576E" w:rsidRPr="005B11C0" w:rsidTr="00F13A24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E" w:rsidRPr="005B11C0" w:rsidRDefault="0092576E" w:rsidP="0092576E">
            <w:pPr>
              <w:tabs>
                <w:tab w:val="left" w:pos="2955"/>
              </w:tabs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                                                      PIRKIMAS NUO LAPKRIČIO 01 D. IKI GRUODŽIO 31 D.</w:t>
            </w:r>
            <w:r w:rsidRPr="005B11C0">
              <w:rPr>
                <w:rFonts w:ascii="Times New Roman" w:hAnsi="Times New Roman" w:cs="Times New Roman"/>
              </w:rPr>
              <w:tab/>
            </w: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Dėklas planšetė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9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Mokini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Batttery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Green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for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As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Mokinia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Kamera </w:t>
            </w:r>
            <w:proofErr w:type="spellStart"/>
            <w:r w:rsidRPr="005B11C0">
              <w:rPr>
                <w:rFonts w:ascii="Times New Roman" w:hAnsi="Times New Roman" w:cs="Times New Roman"/>
              </w:rPr>
              <w:t>Media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0D06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170AD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103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1C0">
              <w:rPr>
                <w:rFonts w:ascii="Times New Roman" w:hAnsi="Times New Roman" w:cs="Times New Roman"/>
                <w:sz w:val="16"/>
                <w:szCs w:val="16"/>
              </w:rPr>
              <w:t>142,44</w:t>
            </w: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1032C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Mikrofona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Medi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1032C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1032C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170AD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 w:rsidP="00574A1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Dėlionė </w:t>
            </w:r>
            <w:proofErr w:type="spellStart"/>
            <w:r w:rsidRPr="005B11C0">
              <w:rPr>
                <w:rFonts w:ascii="Times New Roman" w:hAnsi="Times New Roman" w:cs="Times New Roman"/>
              </w:rPr>
              <w:t>english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ab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Anglų ka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Mini orkait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Technologijos klas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Plakatai anglų kalb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Anglų kal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Plakatai anglų kalb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6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Anglų kal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Daugybos lentel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 klas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Plakatų komplektas lietuvių kalbos 1-4 </w:t>
            </w:r>
            <w:proofErr w:type="spellStart"/>
            <w:r w:rsidRPr="005B11C0">
              <w:rPr>
                <w:rFonts w:ascii="Times New Roman" w:hAnsi="Times New Roman" w:cs="Times New Roman"/>
              </w:rPr>
              <w:t>kl</w:t>
            </w:r>
            <w:proofErr w:type="spellEnd"/>
            <w:r w:rsidRPr="005B1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 klas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Magnetukų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rinkinys</w:t>
            </w:r>
            <w:r w:rsidR="00041639" w:rsidRPr="005B11C0">
              <w:rPr>
                <w:rFonts w:ascii="Times New Roman" w:hAnsi="Times New Roman" w:cs="Times New Roman"/>
              </w:rPr>
              <w:t xml:space="preserve"> </w:t>
            </w:r>
            <w:r w:rsidRPr="005B11C0">
              <w:rPr>
                <w:rFonts w:ascii="Times New Roman" w:hAnsi="Times New Roman" w:cs="Times New Roman"/>
              </w:rPr>
              <w:t>anglų abėcėl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121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Anglų kal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Mokomosios kortelės</w:t>
            </w:r>
            <w:r w:rsidR="00117E1F" w:rsidRPr="005B11C0">
              <w:rPr>
                <w:rFonts w:ascii="Times New Roman" w:hAnsi="Times New Roman" w:cs="Times New Roman"/>
              </w:rPr>
              <w:t xml:space="preserve"> </w:t>
            </w:r>
            <w:r w:rsidRPr="005B11C0">
              <w:rPr>
                <w:rFonts w:ascii="Times New Roman" w:hAnsi="Times New Roman" w:cs="Times New Roman"/>
              </w:rPr>
              <w:t>šviesofor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505EB2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 klas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04" w:rsidRPr="005B11C0" w:rsidRDefault="00417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Filcas,nėrimo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siūlai,adatos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kilpiniam </w:t>
            </w:r>
            <w:proofErr w:type="spellStart"/>
            <w:r w:rsidRPr="005B11C0">
              <w:rPr>
                <w:rFonts w:ascii="Times New Roman" w:hAnsi="Times New Roman" w:cs="Times New Roman"/>
              </w:rPr>
              <w:t>siuvinėjimui,siuvinėjimo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siūl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60,20,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Technologijos ka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Žaislai</w:t>
            </w:r>
          </w:p>
          <w:p w:rsidR="005A28AF" w:rsidRPr="005B11C0" w:rsidRDefault="005A28AF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Vaikiška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pianinas,</w:t>
            </w:r>
            <w:r w:rsidR="006E395D" w:rsidRPr="005B11C0">
              <w:rPr>
                <w:rFonts w:ascii="Times New Roman" w:hAnsi="Times New Roman" w:cs="Times New Roman"/>
              </w:rPr>
              <w:t>kareivio</w:t>
            </w:r>
            <w:proofErr w:type="spellEnd"/>
            <w:r w:rsidR="006E395D"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395D" w:rsidRPr="005B11C0">
              <w:rPr>
                <w:rFonts w:ascii="Times New Roman" w:hAnsi="Times New Roman" w:cs="Times New Roman"/>
              </w:rPr>
              <w:t>rinkinys,skaičiuoklė</w:t>
            </w:r>
            <w:proofErr w:type="spellEnd"/>
            <w:r w:rsidR="006E395D" w:rsidRPr="005B11C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E395D" w:rsidRPr="005B11C0">
              <w:rPr>
                <w:rFonts w:ascii="Times New Roman" w:hAnsi="Times New Roman" w:cs="Times New Roman"/>
              </w:rPr>
              <w:t>lelytė</w:t>
            </w:r>
            <w:proofErr w:type="spellEnd"/>
            <w:r w:rsidR="006E395D" w:rsidRPr="005B11C0">
              <w:rPr>
                <w:rFonts w:ascii="Times New Roman" w:hAnsi="Times New Roman" w:cs="Times New Roman"/>
              </w:rPr>
              <w:t xml:space="preserve"> su aprangos </w:t>
            </w:r>
            <w:proofErr w:type="spellStart"/>
            <w:r w:rsidR="006E395D" w:rsidRPr="005B11C0">
              <w:rPr>
                <w:rFonts w:ascii="Times New Roman" w:hAnsi="Times New Roman" w:cs="Times New Roman"/>
              </w:rPr>
              <w:t>aksesuarais,telefonas,traktorius</w:t>
            </w:r>
            <w:proofErr w:type="spellEnd"/>
            <w:r w:rsidR="006E395D" w:rsidRPr="005B11C0">
              <w:rPr>
                <w:rFonts w:ascii="Times New Roman" w:hAnsi="Times New Roman" w:cs="Times New Roman"/>
              </w:rPr>
              <w:t xml:space="preserve"> su prieka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,1,1,1,1,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9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Priešmokyklinė grup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FA" w:rsidRPr="005B11C0" w:rsidRDefault="00C059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Access 4   I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7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Anglų ka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Persirengimo spin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4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6A5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9E136D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teleskopas,kompasas</w:t>
            </w:r>
            <w:proofErr w:type="spellEnd"/>
            <w:r w:rsidRPr="005B11C0">
              <w:rPr>
                <w:rFonts w:ascii="Times New Roman" w:hAnsi="Times New Roman" w:cs="Times New Roman"/>
              </w:rPr>
              <w:t>,</w:t>
            </w:r>
          </w:p>
          <w:p w:rsidR="009E136D" w:rsidRPr="005B11C0" w:rsidRDefault="009E136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žaidimas ar </w:t>
            </w:r>
            <w:proofErr w:type="spellStart"/>
            <w:r w:rsidRPr="005B11C0">
              <w:rPr>
                <w:rFonts w:ascii="Times New Roman" w:hAnsi="Times New Roman" w:cs="Times New Roman"/>
              </w:rPr>
              <w:t>pažisti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medž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9E136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9E136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,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9E136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9E136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 klas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A5" w:rsidRPr="005B11C0" w:rsidRDefault="00167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36D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4" w:rsidRPr="005B11C0" w:rsidRDefault="009E136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Sporto prekės</w:t>
            </w:r>
          </w:p>
          <w:p w:rsidR="009E136D" w:rsidRPr="005B11C0" w:rsidRDefault="005A28AF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Stalo teniso </w:t>
            </w:r>
            <w:proofErr w:type="spellStart"/>
            <w:r w:rsidRPr="005B11C0">
              <w:rPr>
                <w:rFonts w:ascii="Times New Roman" w:hAnsi="Times New Roman" w:cs="Times New Roman"/>
              </w:rPr>
              <w:t>rinkinys,kamuolys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krepšinis, kamuoly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tinklinio,viniliniai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hanteliai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2x1,5 kg, </w:t>
            </w:r>
            <w:proofErr w:type="spellStart"/>
            <w:r w:rsidRPr="005B11C0">
              <w:rPr>
                <w:rFonts w:ascii="Times New Roman" w:hAnsi="Times New Roman" w:cs="Times New Roman"/>
              </w:rPr>
              <w:t>elektro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taikinys,pasipriešinimo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g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9E136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5A28AF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,4,3,5,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5A28AF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74,67;89,56;40,69;74,94;25,72;2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Kūno kultū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5A2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1C0">
              <w:rPr>
                <w:rFonts w:ascii="Times New Roman" w:hAnsi="Times New Roman" w:cs="Times New Roman"/>
                <w:sz w:val="16"/>
                <w:szCs w:val="16"/>
              </w:rPr>
              <w:t>334,93</w:t>
            </w:r>
          </w:p>
        </w:tc>
      </w:tr>
      <w:tr w:rsidR="009E136D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9E136D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Įrankiai,rėmas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šilkui,tekstilinių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dažų </w:t>
            </w:r>
            <w:proofErr w:type="spellStart"/>
            <w:r w:rsidRPr="005B11C0">
              <w:rPr>
                <w:rFonts w:ascii="Times New Roman" w:hAnsi="Times New Roman" w:cs="Times New Roman"/>
              </w:rPr>
              <w:t>rinkinys,</w:t>
            </w:r>
            <w:r w:rsidR="006C0468" w:rsidRPr="005B11C0">
              <w:rPr>
                <w:rFonts w:ascii="Times New Roman" w:hAnsi="Times New Roman" w:cs="Times New Roman"/>
              </w:rPr>
              <w:t>modeliavimo</w:t>
            </w:r>
            <w:proofErr w:type="spellEnd"/>
            <w:r w:rsidR="006C0468" w:rsidRPr="005B11C0">
              <w:rPr>
                <w:rFonts w:ascii="Times New Roman" w:hAnsi="Times New Roman" w:cs="Times New Roman"/>
              </w:rPr>
              <w:t xml:space="preserve"> įrankių rinkiny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117E1F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,1,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Technologijos</w:t>
            </w:r>
          </w:p>
          <w:p w:rsidR="00BE706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Ka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6D" w:rsidRPr="005B11C0" w:rsidRDefault="009E13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468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Biuro popier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1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75</w:t>
            </w:r>
            <w:r w:rsidR="00117E1F"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7E1F" w:rsidRPr="005B11C0">
              <w:rPr>
                <w:rFonts w:ascii="Times New Roman" w:hAnsi="Times New Roman" w:cs="Times New Roman"/>
              </w:rPr>
              <w:t>pak</w:t>
            </w:r>
            <w:proofErr w:type="spellEnd"/>
            <w:r w:rsidR="00117E1F" w:rsidRPr="005B1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3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468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Virbalai, vašeli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Technologijos ka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468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Silikoninė keksiukų forma, keptuvių rinkiny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4,98;</w:t>
            </w:r>
          </w:p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3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Technologijos ka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46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1C0">
              <w:rPr>
                <w:rFonts w:ascii="Times New Roman" w:hAnsi="Times New Roman" w:cs="Times New Roman"/>
                <w:sz w:val="16"/>
                <w:szCs w:val="16"/>
              </w:rPr>
              <w:t>58,46</w:t>
            </w:r>
          </w:p>
        </w:tc>
      </w:tr>
      <w:tr w:rsidR="006C0468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Pompa kamuoliams pū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Kūno kultūro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pam</w:t>
            </w:r>
            <w:proofErr w:type="spellEnd"/>
            <w:r w:rsidR="00BE7064" w:rsidRPr="005B1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468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Robotų „BEE-</w:t>
            </w:r>
            <w:proofErr w:type="spellStart"/>
            <w:r w:rsidRPr="005B11C0">
              <w:rPr>
                <w:rFonts w:ascii="Times New Roman" w:hAnsi="Times New Roman" w:cs="Times New Roman"/>
              </w:rPr>
              <w:t>BOT“komplekt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5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BE7064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Priešmok.gr</w:t>
            </w:r>
            <w:proofErr w:type="spellEnd"/>
            <w:r w:rsidRPr="005B1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468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Interaktyvus ekrana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Promethean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Aciv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Panel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009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9E7974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Priešmok.gr</w:t>
            </w:r>
            <w:proofErr w:type="spellEnd"/>
            <w:r w:rsidRPr="005B11C0">
              <w:rPr>
                <w:rFonts w:ascii="Times New Roman" w:hAnsi="Times New Roman" w:cs="Times New Roman"/>
              </w:rPr>
              <w:t>.</w:t>
            </w:r>
          </w:p>
          <w:p w:rsidR="009E797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-4kl.</w:t>
            </w:r>
            <w:r w:rsidR="007E0299" w:rsidRPr="005B11C0">
              <w:rPr>
                <w:rFonts w:ascii="Times New Roman" w:hAnsi="Times New Roman" w:cs="Times New Roman"/>
              </w:rPr>
              <w:t>,</w:t>
            </w:r>
            <w:r w:rsidRPr="005B11C0">
              <w:rPr>
                <w:rFonts w:ascii="Times New Roman" w:hAnsi="Times New Roman" w:cs="Times New Roman"/>
              </w:rPr>
              <w:t>priešmok.gr</w:t>
            </w:r>
            <w:r w:rsidR="00380CDD" w:rsidRPr="005B11C0">
              <w:rPr>
                <w:rFonts w:ascii="Times New Roman" w:hAnsi="Times New Roman" w:cs="Times New Roman"/>
              </w:rPr>
              <w:t xml:space="preserve"> ikimokyklinė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8" w:rsidRPr="005B11C0" w:rsidRDefault="006C04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Lempa projektori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Matematiko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kl</w:t>
            </w:r>
            <w:proofErr w:type="spellEnd"/>
            <w:r w:rsidRPr="005B1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Žaidimų kompleksas „Kaunas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7974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Trijų funkcijų talpa su didin</w:t>
            </w:r>
            <w:r w:rsidR="003846B9" w:rsidRPr="005B11C0">
              <w:rPr>
                <w:rFonts w:ascii="Times New Roman" w:hAnsi="Times New Roman" w:cs="Times New Roman"/>
              </w:rPr>
              <w:t xml:space="preserve">amuoju </w:t>
            </w:r>
            <w:r w:rsidRPr="005B11C0">
              <w:rPr>
                <w:rFonts w:ascii="Times New Roman" w:hAnsi="Times New Roman" w:cs="Times New Roman"/>
              </w:rPr>
              <w:t>stiklu</w:t>
            </w:r>
            <w:r w:rsidR="003846B9"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46B9" w:rsidRPr="005B11C0">
              <w:rPr>
                <w:rFonts w:ascii="Times New Roman" w:hAnsi="Times New Roman" w:cs="Times New Roman"/>
              </w:rPr>
              <w:t>Bug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 klas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74" w:rsidRPr="005B11C0" w:rsidRDefault="009E7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6B9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18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46B9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Spausdintuvas Broth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7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Informacinių technologijų,2k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B9" w:rsidRPr="005B11C0" w:rsidRDefault="003846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639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9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9" w:rsidRPr="005B11C0" w:rsidRDefault="00C538F1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Dokumentų </w:t>
            </w:r>
            <w:proofErr w:type="spellStart"/>
            <w:r w:rsidRPr="005B11C0">
              <w:rPr>
                <w:rFonts w:ascii="Times New Roman" w:hAnsi="Times New Roman" w:cs="Times New Roman"/>
              </w:rPr>
              <w:t>lentyna,stenda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9" w:rsidRPr="005B11C0" w:rsidRDefault="00C538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9" w:rsidRPr="005B11C0" w:rsidRDefault="00C538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9" w:rsidRPr="005B11C0" w:rsidRDefault="00C538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781,00;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9" w:rsidRPr="005B11C0" w:rsidRDefault="00C538F1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Technologijo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kl.-781;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5B11C0">
              <w:rPr>
                <w:rFonts w:ascii="Times New Roman" w:hAnsi="Times New Roman" w:cs="Times New Roman"/>
              </w:rPr>
              <w:t>kl-48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39" w:rsidRPr="005B11C0" w:rsidRDefault="00031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1C0">
              <w:rPr>
                <w:rFonts w:ascii="Times New Roman" w:hAnsi="Times New Roman" w:cs="Times New Roman"/>
                <w:sz w:val="16"/>
                <w:szCs w:val="16"/>
              </w:rPr>
              <w:t>829,00</w:t>
            </w:r>
          </w:p>
        </w:tc>
      </w:tr>
      <w:tr w:rsidR="000C771F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F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F" w:rsidRPr="005B11C0" w:rsidRDefault="007F3527" w:rsidP="003846B9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Serso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su </w:t>
            </w:r>
            <w:proofErr w:type="spellStart"/>
            <w:r w:rsidRPr="005B11C0">
              <w:rPr>
                <w:rFonts w:ascii="Times New Roman" w:hAnsi="Times New Roman" w:cs="Times New Roman"/>
              </w:rPr>
              <w:t>žiedais,žaidimas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1C0">
              <w:rPr>
                <w:rFonts w:ascii="Times New Roman" w:hAnsi="Times New Roman" w:cs="Times New Roman"/>
              </w:rPr>
              <w:t>serso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su kamuoliukais, minkštas futbolo kamuolys, domino rinkinys, </w:t>
            </w:r>
            <w:proofErr w:type="spellStart"/>
            <w:r w:rsidRPr="005B11C0">
              <w:rPr>
                <w:rFonts w:ascii="Times New Roman" w:hAnsi="Times New Roman" w:cs="Times New Roman"/>
              </w:rPr>
              <w:t>sėdmaišai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su </w:t>
            </w:r>
            <w:proofErr w:type="spellStart"/>
            <w:r w:rsidRPr="005B11C0">
              <w:rPr>
                <w:rFonts w:ascii="Times New Roman" w:hAnsi="Times New Roman" w:cs="Times New Roman"/>
              </w:rPr>
              <w:t>pufais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F" w:rsidRPr="005B11C0" w:rsidRDefault="007F3527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F" w:rsidRPr="005B11C0" w:rsidRDefault="007F3527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;1;1;1</w:t>
            </w:r>
          </w:p>
          <w:p w:rsidR="007F3527" w:rsidRPr="005B11C0" w:rsidRDefault="007F3527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F" w:rsidRPr="005B11C0" w:rsidRDefault="007F3527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,99;4,99;6,99;</w:t>
            </w:r>
          </w:p>
          <w:p w:rsidR="007F3527" w:rsidRPr="005B11C0" w:rsidRDefault="007F3527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6,99;   209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F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Ikimokyklinė</w:t>
            </w:r>
          </w:p>
          <w:p w:rsidR="00BE7064" w:rsidRPr="005B11C0" w:rsidRDefault="00BE7064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grupė</w:t>
            </w:r>
          </w:p>
          <w:p w:rsidR="00BE7064" w:rsidRPr="005B11C0" w:rsidRDefault="00BE7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1F" w:rsidRPr="005B11C0" w:rsidRDefault="007F3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1C0">
              <w:rPr>
                <w:rFonts w:ascii="Times New Roman" w:hAnsi="Times New Roman" w:cs="Times New Roman"/>
                <w:sz w:val="16"/>
                <w:szCs w:val="16"/>
              </w:rPr>
              <w:t>262,93</w:t>
            </w:r>
          </w:p>
        </w:tc>
      </w:tr>
      <w:tr w:rsidR="007F3527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27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27" w:rsidRPr="005B11C0" w:rsidRDefault="00031AE0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Kasetė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27" w:rsidRPr="005B11C0" w:rsidRDefault="00031A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27" w:rsidRPr="005B11C0" w:rsidRDefault="00031A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27" w:rsidRPr="005B11C0" w:rsidRDefault="00031A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6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27" w:rsidRPr="005B11C0" w:rsidRDefault="007F3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27" w:rsidRPr="005B11C0" w:rsidRDefault="007F3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E0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031AE0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Mokymo priemonės fizik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031A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031A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031A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53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031AE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Fizikos ka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031A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AE0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A91F8C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Kopijavimo </w:t>
            </w:r>
            <w:proofErr w:type="spellStart"/>
            <w:r w:rsidRPr="005B11C0">
              <w:rPr>
                <w:rFonts w:ascii="Times New Roman" w:hAnsi="Times New Roman" w:cs="Times New Roman"/>
              </w:rPr>
              <w:t>popierius,ekran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A91F8C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A91F8C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;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A91F8C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  4,99;        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A91F8C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Sa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E0" w:rsidRPr="005B11C0" w:rsidRDefault="003D0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1C0">
              <w:rPr>
                <w:rFonts w:ascii="Times New Roman" w:hAnsi="Times New Roman" w:cs="Times New Roman"/>
                <w:sz w:val="16"/>
                <w:szCs w:val="16"/>
              </w:rPr>
              <w:t>80,19</w:t>
            </w:r>
          </w:p>
        </w:tc>
      </w:tr>
      <w:tr w:rsidR="00A91F8C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8C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8C" w:rsidRPr="005B11C0" w:rsidRDefault="00A91F8C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Vidinis HDD WD 20EZA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8C" w:rsidRPr="005B11C0" w:rsidRDefault="00A91F8C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8C" w:rsidRPr="005B11C0" w:rsidRDefault="00A91F8C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8C" w:rsidRPr="005B11C0" w:rsidRDefault="00A91F8C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5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8C" w:rsidRPr="005B11C0" w:rsidRDefault="00A91F8C">
            <w:pPr>
              <w:rPr>
                <w:rFonts w:ascii="Times New Roman" w:hAnsi="Times New Roman" w:cs="Times New Roman"/>
              </w:rPr>
            </w:pPr>
            <w:proofErr w:type="spellStart"/>
            <w:r w:rsidRPr="005B11C0">
              <w:rPr>
                <w:rFonts w:ascii="Times New Roman" w:hAnsi="Times New Roman" w:cs="Times New Roman"/>
              </w:rPr>
              <w:t>Informac</w:t>
            </w:r>
            <w:proofErr w:type="spellEnd"/>
            <w:r w:rsidRPr="005B11C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B11C0">
              <w:rPr>
                <w:rFonts w:ascii="Times New Roman" w:hAnsi="Times New Roman" w:cs="Times New Roman"/>
              </w:rPr>
              <w:t>Tech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8C" w:rsidRPr="005B11C0" w:rsidRDefault="00A91F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366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6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6" w:rsidRPr="005B11C0" w:rsidRDefault="00E63510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Nešiojamas k</w:t>
            </w:r>
            <w:r w:rsidR="00A37366" w:rsidRPr="005B11C0">
              <w:rPr>
                <w:rFonts w:ascii="Times New Roman" w:hAnsi="Times New Roman" w:cs="Times New Roman"/>
              </w:rPr>
              <w:t xml:space="preserve">ompiuteris </w:t>
            </w:r>
            <w:proofErr w:type="spellStart"/>
            <w:r w:rsidR="00A37366" w:rsidRPr="005B11C0">
              <w:rPr>
                <w:rFonts w:ascii="Times New Roman" w:hAnsi="Times New Roman" w:cs="Times New Roman"/>
              </w:rPr>
              <w:t>Acer,dėklas,SS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6" w:rsidRPr="005B11C0" w:rsidRDefault="00A37366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6" w:rsidRPr="005B11C0" w:rsidRDefault="00A37366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;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6" w:rsidRPr="005B11C0" w:rsidRDefault="00A37366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339,98;8,99;</w:t>
            </w:r>
          </w:p>
          <w:p w:rsidR="00A37366" w:rsidRPr="005B11C0" w:rsidRDefault="00A37366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6" w:rsidRPr="005B11C0" w:rsidRDefault="00A37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6" w:rsidRPr="005B11C0" w:rsidRDefault="00A373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1C0">
              <w:rPr>
                <w:rFonts w:ascii="Times New Roman" w:hAnsi="Times New Roman" w:cs="Times New Roman"/>
                <w:sz w:val="16"/>
                <w:szCs w:val="16"/>
              </w:rPr>
              <w:t>1404,66</w:t>
            </w:r>
          </w:p>
        </w:tc>
      </w:tr>
      <w:tr w:rsidR="00E63510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0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0" w:rsidRPr="005B11C0" w:rsidRDefault="00E63510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 xml:space="preserve">Nešiojamas </w:t>
            </w:r>
            <w:proofErr w:type="spellStart"/>
            <w:r w:rsidRPr="005B11C0">
              <w:rPr>
                <w:rFonts w:ascii="Times New Roman" w:hAnsi="Times New Roman" w:cs="Times New Roman"/>
              </w:rPr>
              <w:t>kompiuterisLenov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0" w:rsidRPr="005B11C0" w:rsidRDefault="00E6351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2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0" w:rsidRPr="005B11C0" w:rsidRDefault="00E6351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0" w:rsidRPr="005B11C0" w:rsidRDefault="00E63510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44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0" w:rsidRPr="005B11C0" w:rsidRDefault="00E63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10" w:rsidRPr="005B11C0" w:rsidRDefault="00E63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640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0" w:rsidRPr="005B11C0" w:rsidRDefault="007A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0" w:rsidRPr="005B11C0" w:rsidRDefault="006E395D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0" w:rsidRPr="005B11C0" w:rsidRDefault="007A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0" w:rsidRPr="005B11C0" w:rsidRDefault="007A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0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3350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0" w:rsidRPr="005B11C0" w:rsidRDefault="007A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40" w:rsidRPr="005B11C0" w:rsidRDefault="007A2640">
            <w:pPr>
              <w:rPr>
                <w:rFonts w:ascii="Times New Roman" w:hAnsi="Times New Roman" w:cs="Times New Roman"/>
              </w:rPr>
            </w:pPr>
          </w:p>
        </w:tc>
      </w:tr>
      <w:tr w:rsidR="006E395D" w:rsidRPr="005B11C0" w:rsidTr="00F13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D" w:rsidRPr="005B11C0" w:rsidRDefault="006E3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D" w:rsidRPr="005B11C0" w:rsidRDefault="006E395D" w:rsidP="003846B9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Viso  per m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D" w:rsidRPr="005B11C0" w:rsidRDefault="006E3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D" w:rsidRPr="005B11C0" w:rsidRDefault="006E3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D" w:rsidRPr="005B11C0" w:rsidRDefault="006E395D">
            <w:pPr>
              <w:rPr>
                <w:rFonts w:ascii="Times New Roman" w:hAnsi="Times New Roman" w:cs="Times New Roman"/>
              </w:rPr>
            </w:pPr>
            <w:r w:rsidRPr="005B11C0">
              <w:rPr>
                <w:rFonts w:ascii="Times New Roman" w:hAnsi="Times New Roman" w:cs="Times New Roman"/>
              </w:rPr>
              <w:t>235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D" w:rsidRPr="005B11C0" w:rsidRDefault="006E3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D" w:rsidRPr="005B11C0" w:rsidRDefault="006E395D">
            <w:pPr>
              <w:rPr>
                <w:rFonts w:ascii="Times New Roman" w:hAnsi="Times New Roman" w:cs="Times New Roman"/>
              </w:rPr>
            </w:pPr>
          </w:p>
        </w:tc>
      </w:tr>
    </w:tbl>
    <w:p w:rsidR="00A228CD" w:rsidRPr="005B11C0" w:rsidRDefault="00A228CD">
      <w:pPr>
        <w:rPr>
          <w:rFonts w:ascii="Times New Roman" w:hAnsi="Times New Roman" w:cs="Times New Roman"/>
        </w:rPr>
      </w:pPr>
    </w:p>
    <w:sectPr w:rsidR="00A228CD" w:rsidRPr="005B11C0" w:rsidSect="00A02029">
      <w:pgSz w:w="11906" w:h="16838"/>
      <w:pgMar w:top="28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CD"/>
    <w:rsid w:val="0002218D"/>
    <w:rsid w:val="00031AE0"/>
    <w:rsid w:val="00032037"/>
    <w:rsid w:val="00041639"/>
    <w:rsid w:val="000B322A"/>
    <w:rsid w:val="000C771F"/>
    <w:rsid w:val="000D06FA"/>
    <w:rsid w:val="001032C4"/>
    <w:rsid w:val="001045FF"/>
    <w:rsid w:val="00112272"/>
    <w:rsid w:val="00117E1F"/>
    <w:rsid w:val="001319A7"/>
    <w:rsid w:val="001676A5"/>
    <w:rsid w:val="00170AD2"/>
    <w:rsid w:val="001A07EC"/>
    <w:rsid w:val="00227EC7"/>
    <w:rsid w:val="002623E0"/>
    <w:rsid w:val="00263494"/>
    <w:rsid w:val="002643BC"/>
    <w:rsid w:val="002D2425"/>
    <w:rsid w:val="002E4C24"/>
    <w:rsid w:val="00362875"/>
    <w:rsid w:val="00380CDD"/>
    <w:rsid w:val="003846B9"/>
    <w:rsid w:val="003D08F9"/>
    <w:rsid w:val="003D0DDF"/>
    <w:rsid w:val="003E0750"/>
    <w:rsid w:val="00417F04"/>
    <w:rsid w:val="00440E55"/>
    <w:rsid w:val="004740A4"/>
    <w:rsid w:val="00482A07"/>
    <w:rsid w:val="004C5BFD"/>
    <w:rsid w:val="005017E1"/>
    <w:rsid w:val="00505EB2"/>
    <w:rsid w:val="00574A1D"/>
    <w:rsid w:val="005A28AF"/>
    <w:rsid w:val="005B11C0"/>
    <w:rsid w:val="005B26BD"/>
    <w:rsid w:val="005F2F22"/>
    <w:rsid w:val="006464AE"/>
    <w:rsid w:val="00691EEC"/>
    <w:rsid w:val="00692593"/>
    <w:rsid w:val="006A4A8E"/>
    <w:rsid w:val="006C0468"/>
    <w:rsid w:val="006C5365"/>
    <w:rsid w:val="006E395D"/>
    <w:rsid w:val="006F01CD"/>
    <w:rsid w:val="006F55E0"/>
    <w:rsid w:val="007168F8"/>
    <w:rsid w:val="00753E30"/>
    <w:rsid w:val="007A2640"/>
    <w:rsid w:val="007E0299"/>
    <w:rsid w:val="007F3527"/>
    <w:rsid w:val="00801AB9"/>
    <w:rsid w:val="00813A78"/>
    <w:rsid w:val="00882157"/>
    <w:rsid w:val="008B143B"/>
    <w:rsid w:val="0092576E"/>
    <w:rsid w:val="00931022"/>
    <w:rsid w:val="009C33B5"/>
    <w:rsid w:val="009C6BAB"/>
    <w:rsid w:val="009E136D"/>
    <w:rsid w:val="009E7974"/>
    <w:rsid w:val="009F05DB"/>
    <w:rsid w:val="00A02029"/>
    <w:rsid w:val="00A228CD"/>
    <w:rsid w:val="00A33774"/>
    <w:rsid w:val="00A37366"/>
    <w:rsid w:val="00A62E27"/>
    <w:rsid w:val="00A91F8C"/>
    <w:rsid w:val="00AA7284"/>
    <w:rsid w:val="00AC1645"/>
    <w:rsid w:val="00B121F1"/>
    <w:rsid w:val="00B140C8"/>
    <w:rsid w:val="00BE7064"/>
    <w:rsid w:val="00C059FA"/>
    <w:rsid w:val="00C1132F"/>
    <w:rsid w:val="00C31334"/>
    <w:rsid w:val="00C538F1"/>
    <w:rsid w:val="00D419F2"/>
    <w:rsid w:val="00E303AA"/>
    <w:rsid w:val="00E63510"/>
    <w:rsid w:val="00EA0B1B"/>
    <w:rsid w:val="00F13A24"/>
    <w:rsid w:val="00F51DCE"/>
    <w:rsid w:val="00F60E7A"/>
    <w:rsid w:val="00F72528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28C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28C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2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2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2641-6159-4B88-A1CA-44B4828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9</Words>
  <Characters>120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IS</dc:creator>
  <cp:lastModifiedBy>DIREKT</cp:lastModifiedBy>
  <cp:revision>4</cp:revision>
  <cp:lastPrinted>2021-02-25T14:40:00Z</cp:lastPrinted>
  <dcterms:created xsi:type="dcterms:W3CDTF">2021-02-25T14:40:00Z</dcterms:created>
  <dcterms:modified xsi:type="dcterms:W3CDTF">2021-04-21T14:09:00Z</dcterms:modified>
</cp:coreProperties>
</file>